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0029FF">
        <w:rPr>
          <w:rFonts w:ascii="Calibri" w:eastAsia="Calibri" w:hAnsi="Calibri" w:cs="Times New Roman"/>
          <w:b/>
          <w:sz w:val="32"/>
          <w:szCs w:val="32"/>
          <w:lang w:val="en-US"/>
        </w:rPr>
        <w:t>70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0029FF">
        <w:rPr>
          <w:rFonts w:ascii="Calibri" w:eastAsia="Calibri" w:hAnsi="Calibri" w:cs="Times New Roman"/>
          <w:sz w:val="32"/>
          <w:szCs w:val="32"/>
          <w:lang w:val="en-US"/>
        </w:rPr>
        <w:t>23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0029FF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3957F6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proofErr w:type="spellStart"/>
      <w:r w:rsidR="003957F6">
        <w:rPr>
          <w:rFonts w:ascii="Calibri" w:eastAsia="Calibri" w:hAnsi="Calibri" w:cs="Times New Roman"/>
          <w:sz w:val="26"/>
          <w:szCs w:val="26"/>
        </w:rPr>
        <w:t>застъпници</w:t>
      </w:r>
      <w:proofErr w:type="spellEnd"/>
      <w:r w:rsidR="003957F6">
        <w:rPr>
          <w:rFonts w:ascii="Calibri" w:eastAsia="Calibri" w:hAnsi="Calibri" w:cs="Times New Roman"/>
          <w:sz w:val="26"/>
          <w:szCs w:val="26"/>
        </w:rPr>
        <w:t xml:space="preserve"> на кандидатска листа </w:t>
      </w:r>
      <w:bookmarkStart w:id="0" w:name="_GoBack"/>
      <w:bookmarkEnd w:id="0"/>
      <w:r w:rsidR="003957F6">
        <w:rPr>
          <w:rFonts w:ascii="Calibri" w:eastAsia="Calibri" w:hAnsi="Calibri" w:cs="Times New Roman"/>
          <w:sz w:val="26"/>
          <w:szCs w:val="26"/>
        </w:rPr>
        <w:t xml:space="preserve">на </w:t>
      </w:r>
      <w:r w:rsidR="000029FF">
        <w:rPr>
          <w:rFonts w:ascii="Calibri" w:eastAsia="Calibri" w:hAnsi="Calibri" w:cs="Times New Roman"/>
          <w:sz w:val="26"/>
          <w:szCs w:val="26"/>
        </w:rPr>
        <w:t>БЪЛГАРСКИ ДЕМОКРАТИЧЕН ЦЕНТЪР</w:t>
      </w:r>
    </w:p>
    <w:p w:rsidR="003957F6" w:rsidRDefault="003957F6" w:rsidP="00FF04EA">
      <w:pPr>
        <w:rPr>
          <w:rFonts w:ascii="Calibri" w:eastAsia="Calibri" w:hAnsi="Calibri" w:cs="Times New Roman"/>
          <w:sz w:val="26"/>
          <w:szCs w:val="26"/>
        </w:rPr>
      </w:pPr>
      <w:r w:rsidRPr="003957F6">
        <w:rPr>
          <w:rFonts w:ascii="Calibri" w:eastAsia="Calibri" w:hAnsi="Calibri" w:cs="Times New Roman"/>
          <w:sz w:val="26"/>
          <w:szCs w:val="26"/>
        </w:rPr>
        <w:t xml:space="preserve">На основание Решение № 1080- МИ/ 12.09.2019 г. на ЦИК, чл.87, ал.1, т. 18 от Изборния кодекс, </w:t>
      </w:r>
    </w:p>
    <w:p w:rsidR="004A5973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 xml:space="preserve">О И К  – Тополовград   </w:t>
      </w:r>
    </w:p>
    <w:p w:rsidR="00F25F89" w:rsidRPr="00F25F89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>Р Е Ш И:</w:t>
      </w:r>
    </w:p>
    <w:p w:rsidR="00C47A71" w:rsidRDefault="00C47A71" w:rsidP="00C47A71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6"/>
          <w:szCs w:val="26"/>
        </w:rPr>
      </w:pP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Регистрира </w:t>
      </w:r>
      <w:r w:rsidR="000029FF">
        <w:rPr>
          <w:rFonts w:ascii="Calibri" w:eastAsia="Calibri" w:hAnsi="Calibri" w:cs="Times New Roman"/>
          <w:b/>
          <w:sz w:val="26"/>
          <w:szCs w:val="26"/>
        </w:rPr>
        <w:t>1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</w:t>
      </w:r>
      <w:r w:rsidR="000029FF">
        <w:rPr>
          <w:rFonts w:ascii="Calibri" w:eastAsia="Calibri" w:hAnsi="Calibri" w:cs="Times New Roman"/>
          <w:b/>
          <w:sz w:val="26"/>
          <w:szCs w:val="26"/>
        </w:rPr>
        <w:t>ЕДИН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/ </w:t>
      </w:r>
      <w:r w:rsidR="00304812">
        <w:rPr>
          <w:rFonts w:ascii="Calibri" w:eastAsia="Calibri" w:hAnsi="Calibri" w:cs="Times New Roman"/>
          <w:b/>
          <w:sz w:val="26"/>
          <w:szCs w:val="26"/>
        </w:rPr>
        <w:t xml:space="preserve">ЗАМЕСТВАЩ </w:t>
      </w:r>
      <w:r w:rsidRPr="00C47A71">
        <w:rPr>
          <w:rFonts w:ascii="Calibri" w:eastAsia="Calibri" w:hAnsi="Calibri" w:cs="Times New Roman"/>
          <w:b/>
          <w:sz w:val="26"/>
          <w:szCs w:val="26"/>
        </w:rPr>
        <w:t>застъпни</w:t>
      </w:r>
      <w:r w:rsidR="000029FF">
        <w:rPr>
          <w:rFonts w:ascii="Calibri" w:eastAsia="Calibri" w:hAnsi="Calibri" w:cs="Times New Roman"/>
          <w:b/>
          <w:sz w:val="26"/>
          <w:szCs w:val="26"/>
        </w:rPr>
        <w:t xml:space="preserve">к 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на кандидатска листа на </w:t>
      </w:r>
      <w:r w:rsidR="000029FF">
        <w:rPr>
          <w:rFonts w:ascii="Calibri" w:eastAsia="Calibri" w:hAnsi="Calibri" w:cs="Times New Roman"/>
          <w:b/>
          <w:sz w:val="26"/>
          <w:szCs w:val="26"/>
        </w:rPr>
        <w:t>БЪЛГАРСКИ ДЕМОКРАТИЧЕН ЦЕНТЪР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и кметове на 27 октомври 2019 г. /по Списък – приложение към Заявление за регистрация на </w:t>
      </w:r>
      <w:r w:rsidR="00304812">
        <w:rPr>
          <w:rFonts w:ascii="Calibri" w:eastAsia="Calibri" w:hAnsi="Calibri" w:cs="Times New Roman"/>
          <w:b/>
          <w:sz w:val="26"/>
          <w:szCs w:val="26"/>
        </w:rPr>
        <w:t xml:space="preserve">ЗАМЕСТВАЩ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Приложение № 7</w:t>
      </w:r>
      <w:r w:rsidR="00304812">
        <w:rPr>
          <w:rFonts w:ascii="Calibri" w:eastAsia="Calibri" w:hAnsi="Calibri" w:cs="Times New Roman"/>
          <w:b/>
          <w:sz w:val="26"/>
          <w:szCs w:val="26"/>
        </w:rPr>
        <w:t>4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-МИ/, внесено в ОИК- Тополовград с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Вх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№ 1</w:t>
      </w:r>
      <w:r w:rsidR="000029FF">
        <w:rPr>
          <w:rFonts w:ascii="Calibri" w:eastAsia="Calibri" w:hAnsi="Calibri" w:cs="Times New Roman"/>
          <w:b/>
          <w:sz w:val="26"/>
          <w:szCs w:val="26"/>
        </w:rPr>
        <w:t>28/21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.10.2019 г. от </w:t>
      </w:r>
      <w:r w:rsidR="000029FF">
        <w:rPr>
          <w:rFonts w:ascii="Calibri" w:eastAsia="Calibri" w:hAnsi="Calibri" w:cs="Times New Roman"/>
          <w:b/>
          <w:sz w:val="26"/>
          <w:szCs w:val="26"/>
        </w:rPr>
        <w:t>Наско Стоянов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– упълномощен представител на </w:t>
      </w:r>
      <w:r w:rsidR="000029FF">
        <w:rPr>
          <w:rFonts w:ascii="Calibri" w:eastAsia="Calibri" w:hAnsi="Calibri" w:cs="Times New Roman"/>
          <w:b/>
          <w:sz w:val="26"/>
          <w:szCs w:val="26"/>
        </w:rPr>
        <w:t>БДЦ</w:t>
      </w:r>
      <w:r w:rsidR="00304812">
        <w:rPr>
          <w:rFonts w:ascii="Calibri" w:eastAsia="Calibri" w:hAnsi="Calibri" w:cs="Times New Roman"/>
          <w:b/>
          <w:sz w:val="26"/>
          <w:szCs w:val="26"/>
        </w:rPr>
        <w:t xml:space="preserve"> /;</w:t>
      </w:r>
    </w:p>
    <w:p w:rsidR="00304812" w:rsidRPr="00C47A71" w:rsidRDefault="00304812" w:rsidP="00C47A71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Анулира Удостоверение за застъпник № 301- 8/14.10.2019 г. на името на Стоянка Иванова Милева</w:t>
      </w:r>
    </w:p>
    <w:p w:rsidR="003957F6" w:rsidRPr="003957F6" w:rsidRDefault="003957F6" w:rsidP="003957F6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6E710E" w:rsidRDefault="006E710E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15D13"/>
    <w:multiLevelType w:val="hybridMultilevel"/>
    <w:tmpl w:val="795C2454"/>
    <w:lvl w:ilvl="0" w:tplc="A9AEE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34DFE"/>
    <w:multiLevelType w:val="hybridMultilevel"/>
    <w:tmpl w:val="2060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029FF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4812"/>
    <w:rsid w:val="00323994"/>
    <w:rsid w:val="003403CA"/>
    <w:rsid w:val="003601A3"/>
    <w:rsid w:val="003957F6"/>
    <w:rsid w:val="00423710"/>
    <w:rsid w:val="00431C9D"/>
    <w:rsid w:val="00464324"/>
    <w:rsid w:val="004860BE"/>
    <w:rsid w:val="004A4B5B"/>
    <w:rsid w:val="004A5973"/>
    <w:rsid w:val="004E50F8"/>
    <w:rsid w:val="0050386C"/>
    <w:rsid w:val="005210C3"/>
    <w:rsid w:val="00576B56"/>
    <w:rsid w:val="005829E1"/>
    <w:rsid w:val="005866C6"/>
    <w:rsid w:val="00595CB9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C03C2"/>
    <w:rsid w:val="006C7261"/>
    <w:rsid w:val="006E0D80"/>
    <w:rsid w:val="006E710E"/>
    <w:rsid w:val="007121F1"/>
    <w:rsid w:val="00730624"/>
    <w:rsid w:val="0074314C"/>
    <w:rsid w:val="00791FE1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05372"/>
    <w:rsid w:val="00C474BE"/>
    <w:rsid w:val="00C47A71"/>
    <w:rsid w:val="00C708BB"/>
    <w:rsid w:val="00C73994"/>
    <w:rsid w:val="00C76A9F"/>
    <w:rsid w:val="00C81472"/>
    <w:rsid w:val="00CB51B0"/>
    <w:rsid w:val="00CC11D7"/>
    <w:rsid w:val="00CC2319"/>
    <w:rsid w:val="00CD4C87"/>
    <w:rsid w:val="00CF5BE0"/>
    <w:rsid w:val="00D023A3"/>
    <w:rsid w:val="00D3312E"/>
    <w:rsid w:val="00D67E62"/>
    <w:rsid w:val="00DC1BE7"/>
    <w:rsid w:val="00DF38B6"/>
    <w:rsid w:val="00E51942"/>
    <w:rsid w:val="00E553A4"/>
    <w:rsid w:val="00E81FB1"/>
    <w:rsid w:val="00E83B7E"/>
    <w:rsid w:val="00F25F89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EB55-0CC4-49D2-86EC-53D6F18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9</cp:revision>
  <cp:lastPrinted>2019-10-23T07:11:00Z</cp:lastPrinted>
  <dcterms:created xsi:type="dcterms:W3CDTF">2019-09-11T05:40:00Z</dcterms:created>
  <dcterms:modified xsi:type="dcterms:W3CDTF">2019-10-23T13:33:00Z</dcterms:modified>
</cp:coreProperties>
</file>